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8838C5" w:rsidRDefault="00DA0573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8838C5">
        <w:rPr>
          <w:b/>
          <w:kern w:val="36"/>
          <w:sz w:val="28"/>
          <w:szCs w:val="28"/>
        </w:rPr>
        <w:t xml:space="preserve">                          </w:t>
      </w:r>
      <w:r w:rsidR="00B268B2" w:rsidRPr="008838C5">
        <w:rPr>
          <w:b/>
          <w:kern w:val="36"/>
          <w:sz w:val="28"/>
          <w:szCs w:val="28"/>
        </w:rPr>
        <w:t>ПРОТОКОЛ</w:t>
      </w:r>
    </w:p>
    <w:p w:rsidR="00B268B2" w:rsidRPr="008838C5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8838C5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8838C5">
        <w:rPr>
          <w:b/>
          <w:sz w:val="28"/>
          <w:szCs w:val="28"/>
        </w:rPr>
        <w:t xml:space="preserve"> </w:t>
      </w:r>
      <w:r w:rsidRPr="008838C5">
        <w:rPr>
          <w:b/>
        </w:rPr>
        <w:t xml:space="preserve"> </w:t>
      </w:r>
    </w:p>
    <w:p w:rsidR="00B268B2" w:rsidRPr="008838C5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8838C5" w:rsidRDefault="00B268B2" w:rsidP="00B268B2">
      <w:pPr>
        <w:jc w:val="both"/>
        <w:outlineLvl w:val="0"/>
        <w:rPr>
          <w:kern w:val="36"/>
        </w:rPr>
      </w:pPr>
    </w:p>
    <w:p w:rsidR="00B268B2" w:rsidRPr="008838C5" w:rsidRDefault="00B268B2" w:rsidP="00B268B2">
      <w:pPr>
        <w:jc w:val="both"/>
        <w:outlineLvl w:val="0"/>
        <w:rPr>
          <w:kern w:val="36"/>
        </w:rPr>
      </w:pPr>
    </w:p>
    <w:p w:rsidR="00B268B2" w:rsidRPr="008838C5" w:rsidRDefault="00B268B2" w:rsidP="00B268B2">
      <w:pPr>
        <w:jc w:val="both"/>
        <w:outlineLvl w:val="0"/>
        <w:rPr>
          <w:kern w:val="36"/>
        </w:rPr>
      </w:pPr>
      <w:r w:rsidRPr="008838C5">
        <w:rPr>
          <w:kern w:val="36"/>
        </w:rPr>
        <w:t xml:space="preserve">« </w:t>
      </w:r>
      <w:r w:rsidR="00BB74F6">
        <w:rPr>
          <w:kern w:val="36"/>
        </w:rPr>
        <w:t>1</w:t>
      </w:r>
      <w:r w:rsidR="00A205BD" w:rsidRPr="008838C5">
        <w:rPr>
          <w:kern w:val="36"/>
        </w:rPr>
        <w:t>2</w:t>
      </w:r>
      <w:r w:rsidRPr="008838C5">
        <w:rPr>
          <w:kern w:val="36"/>
        </w:rPr>
        <w:t xml:space="preserve"> » </w:t>
      </w:r>
      <w:r w:rsidR="00BB74F6">
        <w:rPr>
          <w:kern w:val="36"/>
        </w:rPr>
        <w:t>октября</w:t>
      </w:r>
      <w:r w:rsidRPr="008838C5">
        <w:rPr>
          <w:kern w:val="36"/>
        </w:rPr>
        <w:t xml:space="preserve"> 201</w:t>
      </w:r>
      <w:r w:rsidR="002A422A" w:rsidRPr="008838C5">
        <w:rPr>
          <w:kern w:val="36"/>
        </w:rPr>
        <w:t>8</w:t>
      </w:r>
      <w:r w:rsidRPr="008838C5">
        <w:rPr>
          <w:kern w:val="36"/>
        </w:rPr>
        <w:t xml:space="preserve"> г.                                                                                                        №  </w:t>
      </w:r>
      <w:r w:rsidR="00BB74F6">
        <w:rPr>
          <w:kern w:val="36"/>
        </w:rPr>
        <w:t>4</w:t>
      </w:r>
    </w:p>
    <w:p w:rsidR="00B268B2" w:rsidRPr="00FF23F3" w:rsidRDefault="00B268B2" w:rsidP="00B268B2">
      <w:pPr>
        <w:rPr>
          <w:b/>
          <w:bCs/>
          <w:i/>
          <w:iCs/>
        </w:rPr>
      </w:pPr>
    </w:p>
    <w:p w:rsidR="00B268B2" w:rsidRPr="00FF23F3" w:rsidRDefault="00B268B2" w:rsidP="00B268B2">
      <w:pPr>
        <w:rPr>
          <w:b/>
          <w:bCs/>
          <w:i/>
          <w:iCs/>
        </w:rPr>
      </w:pPr>
    </w:p>
    <w:p w:rsidR="00B268B2" w:rsidRPr="00385B1D" w:rsidRDefault="00B268B2" w:rsidP="00B268B2">
      <w:pPr>
        <w:rPr>
          <w:b/>
          <w:bCs/>
          <w:iCs/>
        </w:rPr>
      </w:pPr>
      <w:r w:rsidRPr="00385B1D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385B1D" w:rsidRPr="00385B1D" w:rsidTr="004F0B1D">
        <w:tc>
          <w:tcPr>
            <w:tcW w:w="9283" w:type="dxa"/>
            <w:hideMark/>
          </w:tcPr>
          <w:p w:rsidR="00B268B2" w:rsidRPr="00385B1D" w:rsidRDefault="00B268B2" w:rsidP="00B268B2">
            <w:pPr>
              <w:rPr>
                <w:szCs w:val="28"/>
              </w:rPr>
            </w:pPr>
            <w:r w:rsidRPr="00385B1D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385B1D" w:rsidRDefault="00B268B2" w:rsidP="00B268B2">
            <w:pPr>
              <w:rPr>
                <w:szCs w:val="28"/>
              </w:rPr>
            </w:pPr>
            <w:r w:rsidRPr="00385B1D">
              <w:rPr>
                <w:szCs w:val="28"/>
              </w:rPr>
              <w:t xml:space="preserve"> </w:t>
            </w:r>
          </w:p>
        </w:tc>
      </w:tr>
      <w:tr w:rsidR="00385B1D" w:rsidRPr="00385B1D" w:rsidTr="004F0B1D">
        <w:tc>
          <w:tcPr>
            <w:tcW w:w="9283" w:type="dxa"/>
            <w:hideMark/>
          </w:tcPr>
          <w:p w:rsidR="00B268B2" w:rsidRPr="00385B1D" w:rsidRDefault="00B268B2" w:rsidP="00B268B2">
            <w:pPr>
              <w:rPr>
                <w:szCs w:val="28"/>
              </w:rPr>
            </w:pPr>
            <w:r w:rsidRPr="00385B1D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385B1D" w:rsidRPr="00385B1D" w:rsidTr="009E4705">
              <w:tc>
                <w:tcPr>
                  <w:tcW w:w="1705" w:type="dxa"/>
                </w:tcPr>
                <w:p w:rsidR="00B268B2" w:rsidRPr="00385B1D" w:rsidRDefault="00B268B2" w:rsidP="00B268B2">
                  <w:pPr>
                    <w:rPr>
                      <w:szCs w:val="28"/>
                    </w:rPr>
                  </w:pPr>
                  <w:r w:rsidRPr="00385B1D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385B1D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385B1D">
                    <w:rPr>
                      <w:szCs w:val="28"/>
                    </w:rPr>
                    <w:t>Сбитнев</w:t>
                  </w:r>
                  <w:proofErr w:type="spellEnd"/>
                  <w:r w:rsidRPr="00385B1D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385B1D" w:rsidRDefault="00B268B2" w:rsidP="00B268B2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B268B2" w:rsidRPr="00385B1D" w:rsidRDefault="00B268B2" w:rsidP="00B268B2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Члены комиссии</w:t>
                  </w:r>
                  <w:r w:rsidRPr="00385B1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FE3548" w:rsidRPr="00385B1D" w:rsidRDefault="00FE3548" w:rsidP="004F17F3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Барышникова Л.Н.</w:t>
                  </w:r>
                </w:p>
                <w:p w:rsidR="00FE3548" w:rsidRPr="00385B1D" w:rsidRDefault="00FE3548" w:rsidP="004F17F3">
                  <w:pPr>
                    <w:rPr>
                      <w:szCs w:val="28"/>
                    </w:rPr>
                  </w:pPr>
                </w:p>
                <w:p w:rsidR="00621AF9" w:rsidRPr="00385B1D" w:rsidRDefault="00621AF9" w:rsidP="004F17F3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Белякова Н.Г.</w:t>
                  </w:r>
                </w:p>
                <w:p w:rsidR="00621AF9" w:rsidRPr="00385B1D" w:rsidRDefault="00621AF9" w:rsidP="004F17F3">
                  <w:pPr>
                    <w:rPr>
                      <w:szCs w:val="28"/>
                    </w:rPr>
                  </w:pPr>
                </w:p>
                <w:p w:rsidR="00621AF9" w:rsidRPr="00385B1D" w:rsidRDefault="00621AF9" w:rsidP="004F17F3">
                  <w:pPr>
                    <w:rPr>
                      <w:szCs w:val="28"/>
                    </w:rPr>
                  </w:pPr>
                </w:p>
                <w:p w:rsidR="00B268B2" w:rsidRPr="00385B1D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385B1D">
                    <w:rPr>
                      <w:szCs w:val="28"/>
                    </w:rPr>
                    <w:t>Б</w:t>
                  </w:r>
                  <w:r w:rsidR="004F17F3" w:rsidRPr="00385B1D">
                    <w:rPr>
                      <w:szCs w:val="28"/>
                    </w:rPr>
                    <w:t>июшкин</w:t>
                  </w:r>
                  <w:proofErr w:type="spellEnd"/>
                  <w:r w:rsidRPr="00385B1D">
                    <w:rPr>
                      <w:szCs w:val="28"/>
                    </w:rPr>
                    <w:t xml:space="preserve"> </w:t>
                  </w:r>
                  <w:r w:rsidR="004F17F3" w:rsidRPr="00385B1D">
                    <w:rPr>
                      <w:szCs w:val="28"/>
                    </w:rPr>
                    <w:t>О</w:t>
                  </w:r>
                  <w:r w:rsidRPr="00385B1D">
                    <w:rPr>
                      <w:szCs w:val="28"/>
                    </w:rPr>
                    <w:t>.</w:t>
                  </w:r>
                  <w:r w:rsidR="004F17F3" w:rsidRPr="00385B1D">
                    <w:rPr>
                      <w:szCs w:val="28"/>
                    </w:rPr>
                    <w:t>Ю</w:t>
                  </w:r>
                  <w:r w:rsidRPr="00385B1D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FE3548" w:rsidRPr="00385B1D" w:rsidRDefault="00FE3548" w:rsidP="004F17F3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 xml:space="preserve">- председатель комитета профсоюза городских и коммунальных предприятий г. Озерска; </w:t>
                  </w:r>
                </w:p>
                <w:p w:rsidR="00621AF9" w:rsidRPr="00385B1D" w:rsidRDefault="00621AF9" w:rsidP="004F17F3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  <w:r w:rsidR="00AD4EA4" w:rsidRPr="00385B1D">
                    <w:rPr>
                      <w:szCs w:val="28"/>
                    </w:rPr>
                    <w:t>;</w:t>
                  </w:r>
                </w:p>
                <w:p w:rsidR="00B268B2" w:rsidRPr="00385B1D" w:rsidRDefault="00B268B2" w:rsidP="004F17F3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 xml:space="preserve">- </w:t>
                  </w:r>
                  <w:r w:rsidR="004F17F3" w:rsidRPr="00385B1D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385B1D">
                    <w:rPr>
                      <w:szCs w:val="28"/>
                    </w:rPr>
                    <w:t>председател</w:t>
                  </w:r>
                  <w:r w:rsidR="004F17F3" w:rsidRPr="00385B1D">
                    <w:rPr>
                      <w:szCs w:val="28"/>
                    </w:rPr>
                    <w:t>я</w:t>
                  </w:r>
                  <w:r w:rsidRPr="00385B1D">
                    <w:rPr>
                      <w:szCs w:val="28"/>
                    </w:rPr>
                    <w:t xml:space="preserve"> </w:t>
                  </w:r>
                  <w:r w:rsidR="004F17F3" w:rsidRPr="00385B1D">
                    <w:rPr>
                      <w:szCs w:val="28"/>
                    </w:rPr>
                    <w:t>Ассоциации</w:t>
                  </w:r>
                  <w:r w:rsidRPr="00385B1D">
                    <w:rPr>
                      <w:szCs w:val="28"/>
                    </w:rPr>
                    <w:t xml:space="preserve"> </w:t>
                  </w:r>
                  <w:r w:rsidR="004F17F3" w:rsidRPr="00385B1D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385B1D">
                    <w:rPr>
                      <w:szCs w:val="28"/>
                    </w:rPr>
                    <w:t xml:space="preserve"> и промышленности по городу</w:t>
                  </w:r>
                  <w:r w:rsidRPr="00385B1D">
                    <w:rPr>
                      <w:szCs w:val="28"/>
                    </w:rPr>
                    <w:t xml:space="preserve"> Озерск</w:t>
                  </w:r>
                  <w:r w:rsidR="004F17F3" w:rsidRPr="00385B1D">
                    <w:rPr>
                      <w:szCs w:val="28"/>
                    </w:rPr>
                    <w:t>у</w:t>
                  </w:r>
                  <w:r w:rsidR="00AD4EA4" w:rsidRPr="00385B1D">
                    <w:rPr>
                      <w:szCs w:val="28"/>
                    </w:rPr>
                    <w:t>;</w:t>
                  </w: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AD4EA4" w:rsidRPr="00385B1D" w:rsidRDefault="00AD4EA4" w:rsidP="00436FA1">
                  <w:pPr>
                    <w:rPr>
                      <w:szCs w:val="28"/>
                    </w:rPr>
                  </w:pPr>
                  <w:proofErr w:type="spellStart"/>
                  <w:r w:rsidRPr="00385B1D">
                    <w:rPr>
                      <w:szCs w:val="28"/>
                    </w:rPr>
                    <w:t>Братцева</w:t>
                  </w:r>
                  <w:proofErr w:type="spellEnd"/>
                  <w:r w:rsidRPr="00385B1D">
                    <w:rPr>
                      <w:szCs w:val="28"/>
                    </w:rPr>
                    <w:t xml:space="preserve"> Н.В.</w:t>
                  </w: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  <w:proofErr w:type="spellStart"/>
                  <w:r w:rsidRPr="00385B1D">
                    <w:rPr>
                      <w:szCs w:val="28"/>
                    </w:rPr>
                    <w:t>Воденко</w:t>
                  </w:r>
                  <w:proofErr w:type="spellEnd"/>
                  <w:r w:rsidRPr="00385B1D">
                    <w:rPr>
                      <w:szCs w:val="28"/>
                    </w:rPr>
                    <w:t xml:space="preserve"> С.М.</w:t>
                  </w: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Галушко И.Ф.</w:t>
                  </w: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</w:p>
                <w:p w:rsidR="00AD4EA4" w:rsidRPr="00385B1D" w:rsidRDefault="00AD4EA4" w:rsidP="00436FA1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Ермакова Н.Л.</w:t>
                  </w:r>
                </w:p>
                <w:p w:rsidR="006C07F6" w:rsidRPr="00385B1D" w:rsidRDefault="006C07F6" w:rsidP="00436FA1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AD4EA4" w:rsidRPr="00385B1D" w:rsidRDefault="00AD4EA4" w:rsidP="00436FA1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;</w:t>
                  </w:r>
                </w:p>
                <w:p w:rsidR="00AD4EA4" w:rsidRPr="00385B1D" w:rsidRDefault="00AD4EA4" w:rsidP="00436FA1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член Общественной палаты Озерского городского округа;</w:t>
                  </w:r>
                </w:p>
                <w:p w:rsidR="00AD4EA4" w:rsidRPr="00385B1D" w:rsidRDefault="00AD4EA4" w:rsidP="00AD4EA4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член Общественной палаты Озерского городского округа;</w:t>
                  </w:r>
                </w:p>
                <w:p w:rsidR="00AD4EA4" w:rsidRPr="00385B1D" w:rsidRDefault="00AD4EA4" w:rsidP="00436FA1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почетный гражданин Озерска;</w:t>
                  </w:r>
                </w:p>
                <w:p w:rsidR="006C07F6" w:rsidRPr="00385B1D" w:rsidRDefault="006C07F6" w:rsidP="00436FA1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385B1D" w:rsidRDefault="006C07F6" w:rsidP="006C07F6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Исмагилов А.С.</w:t>
                  </w:r>
                </w:p>
                <w:p w:rsidR="006C07F6" w:rsidRPr="00385B1D" w:rsidRDefault="006C07F6" w:rsidP="006C07F6">
                  <w:pPr>
                    <w:rPr>
                      <w:szCs w:val="28"/>
                    </w:rPr>
                  </w:pPr>
                </w:p>
                <w:p w:rsidR="006C07F6" w:rsidRPr="00385B1D" w:rsidRDefault="006C07F6" w:rsidP="006C07F6">
                  <w:pPr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Костылев П.А.</w:t>
                  </w:r>
                </w:p>
                <w:p w:rsidR="006C07F6" w:rsidRPr="00385B1D" w:rsidRDefault="006C07F6" w:rsidP="006C07F6">
                  <w:pPr>
                    <w:rPr>
                      <w:szCs w:val="28"/>
                    </w:rPr>
                  </w:pPr>
                </w:p>
                <w:p w:rsidR="006C07F6" w:rsidRPr="00385B1D" w:rsidRDefault="006C07F6" w:rsidP="00433E1B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385B1D" w:rsidRDefault="006C07F6" w:rsidP="006C07F6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секретарь первичной организации ВПП «Единая Россия»;</w:t>
                  </w:r>
                </w:p>
                <w:p w:rsidR="006C07F6" w:rsidRPr="00385B1D" w:rsidRDefault="006C07F6" w:rsidP="006C07F6">
                  <w:pPr>
                    <w:jc w:val="both"/>
                    <w:rPr>
                      <w:szCs w:val="28"/>
                    </w:rPr>
                  </w:pPr>
                  <w:r w:rsidRPr="00385B1D">
                    <w:rPr>
                      <w:szCs w:val="28"/>
                    </w:rPr>
                    <w:t>- член Общественной палаты Озерского городского округа</w:t>
                  </w:r>
                  <w:r w:rsidR="00433E1B" w:rsidRPr="00385B1D">
                    <w:rPr>
                      <w:szCs w:val="28"/>
                    </w:rPr>
                    <w:t>.</w:t>
                  </w:r>
                </w:p>
                <w:p w:rsidR="006C07F6" w:rsidRPr="00385B1D" w:rsidRDefault="006C07F6" w:rsidP="00433E1B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385B1D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385B1D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385B1D" w:rsidRPr="00385B1D" w:rsidTr="006C07F6">
              <w:trPr>
                <w:trHeight w:val="80"/>
              </w:trPr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385B1D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385B1D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385B1D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385B1D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385B1D" w:rsidRPr="00385B1D" w:rsidTr="009E4705">
              <w:tc>
                <w:tcPr>
                  <w:tcW w:w="1705" w:type="dxa"/>
                </w:tcPr>
                <w:p w:rsidR="006C07F6" w:rsidRPr="00385B1D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385B1D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385B1D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385B1D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385B1D" w:rsidRDefault="00B268B2" w:rsidP="00B268B2">
            <w:pPr>
              <w:rPr>
                <w:szCs w:val="28"/>
              </w:rPr>
            </w:pPr>
            <w:r w:rsidRPr="00385B1D">
              <w:rPr>
                <w:szCs w:val="28"/>
              </w:rPr>
              <w:t xml:space="preserve"> </w:t>
            </w:r>
          </w:p>
        </w:tc>
      </w:tr>
    </w:tbl>
    <w:p w:rsidR="00B268B2" w:rsidRPr="00385B1D" w:rsidRDefault="00FE3548" w:rsidP="003E539E">
      <w:pPr>
        <w:jc w:val="both"/>
      </w:pPr>
      <w:r w:rsidRPr="00385B1D">
        <w:rPr>
          <w:b/>
          <w:bCs/>
          <w:iCs/>
          <w:sz w:val="28"/>
          <w:szCs w:val="28"/>
        </w:rPr>
        <w:t xml:space="preserve">           </w:t>
      </w:r>
      <w:r w:rsidR="00B268B2" w:rsidRPr="00385B1D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385B1D">
        <w:t xml:space="preserve"> (с изменениями) </w:t>
      </w:r>
      <w:r w:rsidR="00B268B2" w:rsidRPr="00385B1D">
        <w:t xml:space="preserve"> число членов комиссии 1</w:t>
      </w:r>
      <w:r w:rsidR="00621AF9" w:rsidRPr="00385B1D">
        <w:t>5</w:t>
      </w:r>
      <w:r w:rsidR="00B268B2" w:rsidRPr="00385B1D">
        <w:t xml:space="preserve"> человек. Число членов комиссии, принима</w:t>
      </w:r>
      <w:r w:rsidR="006E7A4C" w:rsidRPr="00385B1D">
        <w:t>ю</w:t>
      </w:r>
      <w:r w:rsidR="00B268B2" w:rsidRPr="00385B1D">
        <w:t>щих участие в заседании комиссии, составляет</w:t>
      </w:r>
      <w:r w:rsidR="003E539E" w:rsidRPr="00385B1D">
        <w:t xml:space="preserve"> </w:t>
      </w:r>
      <w:r w:rsidR="00433E1B" w:rsidRPr="00385B1D">
        <w:t>11</w:t>
      </w:r>
      <w:r w:rsidR="00B268B2" w:rsidRPr="00385B1D">
        <w:t xml:space="preserve"> </w:t>
      </w:r>
      <w:r w:rsidR="003E539E" w:rsidRPr="00385B1D">
        <w:t xml:space="preserve">      </w:t>
      </w:r>
      <w:r w:rsidR="00561992" w:rsidRPr="00385B1D">
        <w:t xml:space="preserve"> </w:t>
      </w:r>
      <w:r w:rsidR="003E539E" w:rsidRPr="00385B1D">
        <w:t xml:space="preserve">                                                                                   </w:t>
      </w:r>
      <w:r w:rsidR="00B268B2" w:rsidRPr="00385B1D">
        <w:t xml:space="preserve">человек. Кворум есть. </w:t>
      </w:r>
    </w:p>
    <w:p w:rsidR="00B268B2" w:rsidRPr="00385B1D" w:rsidRDefault="00B268B2" w:rsidP="00B268B2">
      <w:pPr>
        <w:jc w:val="both"/>
        <w:rPr>
          <w:sz w:val="28"/>
          <w:szCs w:val="28"/>
        </w:rPr>
      </w:pPr>
      <w:r w:rsidRPr="00385B1D">
        <w:rPr>
          <w:sz w:val="28"/>
          <w:szCs w:val="28"/>
        </w:rPr>
        <w:t xml:space="preserve"> </w:t>
      </w:r>
    </w:p>
    <w:p w:rsidR="00B268B2" w:rsidRPr="00385B1D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385B1D">
        <w:rPr>
          <w:b/>
          <w:bCs/>
          <w:iCs/>
        </w:rPr>
        <w:t>Повестка дня:</w:t>
      </w:r>
      <w:r w:rsidRPr="00385B1D">
        <w:rPr>
          <w:rFonts w:ascii="Arial" w:hAnsi="Arial" w:cs="Arial"/>
          <w:b/>
          <w:bCs/>
          <w:kern w:val="36"/>
        </w:rPr>
        <w:t xml:space="preserve"> </w:t>
      </w:r>
    </w:p>
    <w:p w:rsidR="00B268B2" w:rsidRPr="00385B1D" w:rsidRDefault="00B268B2" w:rsidP="00B268B2">
      <w:pPr>
        <w:ind w:firstLine="708"/>
        <w:jc w:val="both"/>
      </w:pPr>
      <w:r w:rsidRPr="00385B1D">
        <w:t xml:space="preserve">1. Выбор секретаря комиссии. </w:t>
      </w:r>
    </w:p>
    <w:p w:rsidR="00BF581B" w:rsidRPr="00385B1D" w:rsidRDefault="00B268B2" w:rsidP="00A05F1F">
      <w:pPr>
        <w:ind w:firstLine="708"/>
        <w:jc w:val="both"/>
      </w:pPr>
      <w:r w:rsidRPr="00385B1D">
        <w:t xml:space="preserve">2. </w:t>
      </w:r>
      <w:r w:rsidR="009E4705" w:rsidRPr="00385B1D">
        <w:t>Регламент работы комиссии</w:t>
      </w:r>
      <w:r w:rsidR="006C07F6" w:rsidRPr="00385B1D">
        <w:t>:</w:t>
      </w:r>
      <w:r w:rsidR="006054A4" w:rsidRPr="00385B1D">
        <w:t xml:space="preserve"> </w:t>
      </w:r>
    </w:p>
    <w:p w:rsidR="003E539E" w:rsidRPr="00385B1D" w:rsidRDefault="00BB74F6" w:rsidP="003E539E">
      <w:pPr>
        <w:ind w:firstLine="709"/>
        <w:jc w:val="both"/>
        <w:rPr>
          <w:rFonts w:eastAsia="Calibri"/>
        </w:rPr>
      </w:pPr>
      <w:r w:rsidRPr="00385B1D">
        <w:rPr>
          <w:rFonts w:eastAsia="Calibri"/>
        </w:rPr>
        <w:t>Внесение изменений в</w:t>
      </w:r>
      <w:r w:rsidR="003E539E" w:rsidRPr="00385B1D">
        <w:rPr>
          <w:rFonts w:eastAsia="Calibri"/>
        </w:rPr>
        <w:t xml:space="preserve"> </w:t>
      </w:r>
      <w:r w:rsidR="000A13D7" w:rsidRPr="00385B1D">
        <w:rPr>
          <w:rFonts w:eastAsia="Calibri"/>
        </w:rPr>
        <w:t xml:space="preserve">мероприятия </w:t>
      </w:r>
      <w:hyperlink r:id="rId9" w:anchor="sub_1" w:history="1">
        <w:r w:rsidR="003E539E" w:rsidRPr="00385B1D">
          <w:rPr>
            <w:rFonts w:eastAsia="Calibri"/>
          </w:rPr>
          <w:t>муниципальн</w:t>
        </w:r>
        <w:r w:rsidR="000A13D7" w:rsidRPr="00385B1D">
          <w:rPr>
            <w:rFonts w:eastAsia="Calibri"/>
          </w:rPr>
          <w:t>ой</w:t>
        </w:r>
        <w:r w:rsidR="003E539E" w:rsidRPr="00385B1D">
          <w:rPr>
            <w:rFonts w:eastAsia="Calibri"/>
          </w:rPr>
          <w:t xml:space="preserve"> программ</w:t>
        </w:r>
      </w:hyperlink>
      <w:r w:rsidR="000A13D7" w:rsidRPr="00385B1D">
        <w:rPr>
          <w:rFonts w:eastAsia="Calibri"/>
        </w:rPr>
        <w:t>ы</w:t>
      </w:r>
      <w:r w:rsidR="003E539E" w:rsidRPr="00385B1D">
        <w:rPr>
          <w:rFonts w:eastAsia="Calibri"/>
        </w:rPr>
        <w:t xml:space="preserve"> «Формирование современной городской среды в Озерском городском округе» на 2018-2022 годы.</w:t>
      </w:r>
    </w:p>
    <w:p w:rsidR="00920329" w:rsidRPr="00385B1D" w:rsidRDefault="00920329" w:rsidP="00ED5D30">
      <w:pPr>
        <w:ind w:firstLine="708"/>
        <w:jc w:val="both"/>
      </w:pPr>
    </w:p>
    <w:p w:rsidR="00B268B2" w:rsidRPr="00385B1D" w:rsidRDefault="00B268B2" w:rsidP="00B268B2">
      <w:pPr>
        <w:ind w:firstLine="708"/>
        <w:jc w:val="both"/>
      </w:pPr>
      <w:r w:rsidRPr="00385B1D">
        <w:t xml:space="preserve"> </w:t>
      </w:r>
    </w:p>
    <w:p w:rsidR="00B268B2" w:rsidRPr="00385B1D" w:rsidRDefault="00B268B2" w:rsidP="00B268B2">
      <w:pPr>
        <w:jc w:val="both"/>
      </w:pPr>
      <w:r w:rsidRPr="00385B1D">
        <w:rPr>
          <w:b/>
          <w:bCs/>
          <w:iCs/>
        </w:rPr>
        <w:lastRenderedPageBreak/>
        <w:t xml:space="preserve"> Слушали: </w:t>
      </w:r>
      <w:r w:rsidRPr="00385B1D">
        <w:t xml:space="preserve"> Председателя комиссии</w:t>
      </w:r>
      <w:r w:rsidR="00170234" w:rsidRPr="00385B1D">
        <w:t xml:space="preserve"> </w:t>
      </w:r>
      <w:proofErr w:type="spellStart"/>
      <w:r w:rsidR="00170234" w:rsidRPr="00385B1D">
        <w:t>Сбитнева</w:t>
      </w:r>
      <w:proofErr w:type="spellEnd"/>
      <w:r w:rsidR="00170234" w:rsidRPr="00385B1D">
        <w:t xml:space="preserve"> И.М.</w:t>
      </w:r>
      <w:r w:rsidRPr="00385B1D">
        <w:t xml:space="preserve">: </w:t>
      </w:r>
    </w:p>
    <w:p w:rsidR="00BB74F6" w:rsidRPr="00385B1D" w:rsidRDefault="00055A47" w:rsidP="00BB74F6">
      <w:pPr>
        <w:ind w:firstLine="709"/>
        <w:jc w:val="both"/>
        <w:rPr>
          <w:rFonts w:eastAsia="Calibri"/>
        </w:rPr>
      </w:pPr>
      <w:r w:rsidRPr="00385B1D">
        <w:rPr>
          <w:bCs/>
          <w:iCs/>
        </w:rPr>
        <w:t xml:space="preserve">    </w:t>
      </w:r>
      <w:r w:rsidR="00170234" w:rsidRPr="00385B1D">
        <w:rPr>
          <w:bCs/>
          <w:iCs/>
        </w:rPr>
        <w:t>1.</w:t>
      </w:r>
      <w:r w:rsidRPr="00385B1D">
        <w:rPr>
          <w:b/>
          <w:bCs/>
          <w:iCs/>
        </w:rPr>
        <w:t xml:space="preserve"> </w:t>
      </w:r>
      <w:r w:rsidRPr="00385B1D">
        <w:t>Об определении способа голосования (тайное либо открытое) на заседании комиссии по</w:t>
      </w:r>
      <w:r w:rsidR="006054A4" w:rsidRPr="00385B1D">
        <w:t xml:space="preserve"> </w:t>
      </w:r>
      <w:r w:rsidR="00ED5D30" w:rsidRPr="00385B1D">
        <w:t xml:space="preserve">вопросу </w:t>
      </w:r>
      <w:r w:rsidR="00BB74F6" w:rsidRPr="00385B1D">
        <w:t>в</w:t>
      </w:r>
      <w:r w:rsidR="00BB74F6" w:rsidRPr="00385B1D">
        <w:rPr>
          <w:rFonts w:eastAsia="Calibri"/>
        </w:rPr>
        <w:t xml:space="preserve">несения изменений в </w:t>
      </w:r>
      <w:r w:rsidR="000A13D7" w:rsidRPr="00385B1D">
        <w:rPr>
          <w:rFonts w:eastAsia="Calibri"/>
        </w:rPr>
        <w:t xml:space="preserve">мероприятия </w:t>
      </w:r>
      <w:hyperlink r:id="rId10" w:anchor="sub_1" w:history="1">
        <w:r w:rsidR="00BB74F6" w:rsidRPr="00385B1D">
          <w:rPr>
            <w:rFonts w:eastAsia="Calibri"/>
          </w:rPr>
          <w:t>муниципальн</w:t>
        </w:r>
        <w:r w:rsidR="000A13D7" w:rsidRPr="00385B1D">
          <w:rPr>
            <w:rFonts w:eastAsia="Calibri"/>
          </w:rPr>
          <w:t>ой</w:t>
        </w:r>
        <w:r w:rsidR="00BB74F6" w:rsidRPr="00385B1D">
          <w:rPr>
            <w:rFonts w:eastAsia="Calibri"/>
          </w:rPr>
          <w:t xml:space="preserve"> программ</w:t>
        </w:r>
      </w:hyperlink>
      <w:r w:rsidR="000A13D7" w:rsidRPr="00385B1D">
        <w:rPr>
          <w:rFonts w:eastAsia="Calibri"/>
        </w:rPr>
        <w:t>ы</w:t>
      </w:r>
      <w:r w:rsidR="00BB74F6" w:rsidRPr="00385B1D">
        <w:rPr>
          <w:rFonts w:eastAsia="Calibri"/>
        </w:rPr>
        <w:t xml:space="preserve"> «Формирование современной городской среды в Озерском городском округе» на 2018-2022 годы.</w:t>
      </w:r>
    </w:p>
    <w:p w:rsidR="00ED5D30" w:rsidRPr="00385B1D" w:rsidRDefault="00ED5D30" w:rsidP="00ED5D30">
      <w:pPr>
        <w:ind w:firstLine="708"/>
        <w:jc w:val="both"/>
      </w:pPr>
    </w:p>
    <w:p w:rsidR="00055A47" w:rsidRPr="00385B1D" w:rsidRDefault="00055A47" w:rsidP="00055A47">
      <w:pPr>
        <w:jc w:val="both"/>
      </w:pPr>
    </w:p>
    <w:p w:rsidR="00055A47" w:rsidRPr="00385B1D" w:rsidRDefault="00055A47" w:rsidP="00055A47">
      <w:pPr>
        <w:jc w:val="both"/>
        <w:rPr>
          <w:bCs/>
          <w:iCs/>
        </w:rPr>
      </w:pPr>
      <w:r w:rsidRPr="00385B1D">
        <w:rPr>
          <w:b/>
          <w:bCs/>
          <w:iCs/>
        </w:rPr>
        <w:t>Решили:</w:t>
      </w:r>
      <w:r w:rsidRPr="00385B1D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385B1D" w:rsidRDefault="00055A47" w:rsidP="00055A47">
      <w:pPr>
        <w:rPr>
          <w:b/>
          <w:bCs/>
          <w:iCs/>
        </w:rPr>
      </w:pPr>
      <w:r w:rsidRPr="00385B1D">
        <w:rPr>
          <w:b/>
          <w:bCs/>
          <w:iCs/>
        </w:rPr>
        <w:t xml:space="preserve">Результаты голосования: </w:t>
      </w:r>
    </w:p>
    <w:p w:rsidR="00055A47" w:rsidRPr="00385B1D" w:rsidRDefault="00055A47" w:rsidP="00055A47">
      <w:r w:rsidRPr="00385B1D">
        <w:t xml:space="preserve">«за»  </w:t>
      </w:r>
      <w:r w:rsidR="00433E1B" w:rsidRPr="00385B1D">
        <w:t>11</w:t>
      </w:r>
      <w:r w:rsidR="00561992" w:rsidRPr="00385B1D">
        <w:t xml:space="preserve"> </w:t>
      </w:r>
      <w:r w:rsidRPr="00385B1D">
        <w:t>чел., «против»  0  чел., «воздержались»</w:t>
      </w:r>
      <w:r w:rsidR="00E7235D" w:rsidRPr="00385B1D">
        <w:t xml:space="preserve"> </w:t>
      </w:r>
      <w:r w:rsidRPr="00385B1D">
        <w:t xml:space="preserve"> 0  чел.</w:t>
      </w:r>
    </w:p>
    <w:p w:rsidR="00055A47" w:rsidRPr="00385B1D" w:rsidRDefault="00055A47" w:rsidP="00B268B2">
      <w:pPr>
        <w:jc w:val="both"/>
        <w:rPr>
          <w:bCs/>
          <w:iCs/>
        </w:rPr>
      </w:pPr>
    </w:p>
    <w:p w:rsidR="00B268B2" w:rsidRPr="00385B1D" w:rsidRDefault="00055A47" w:rsidP="00B268B2">
      <w:pPr>
        <w:jc w:val="both"/>
        <w:rPr>
          <w:bCs/>
          <w:iCs/>
        </w:rPr>
      </w:pPr>
      <w:r w:rsidRPr="00385B1D">
        <w:rPr>
          <w:bCs/>
          <w:iCs/>
        </w:rPr>
        <w:t xml:space="preserve">         </w:t>
      </w:r>
      <w:r w:rsidR="00170234" w:rsidRPr="00385B1D">
        <w:rPr>
          <w:bCs/>
          <w:iCs/>
        </w:rPr>
        <w:t xml:space="preserve">2. </w:t>
      </w:r>
      <w:r w:rsidR="00B268B2" w:rsidRPr="00385B1D">
        <w:rPr>
          <w:bCs/>
          <w:iCs/>
        </w:rPr>
        <w:t>О выборе секретаря комиссии.</w:t>
      </w:r>
    </w:p>
    <w:p w:rsidR="00B268B2" w:rsidRPr="00385B1D" w:rsidRDefault="00B268B2" w:rsidP="00B268B2">
      <w:pPr>
        <w:jc w:val="both"/>
        <w:rPr>
          <w:bCs/>
          <w:iCs/>
        </w:rPr>
      </w:pPr>
    </w:p>
    <w:p w:rsidR="00B268B2" w:rsidRPr="00385B1D" w:rsidRDefault="00B268B2" w:rsidP="00B268B2">
      <w:pPr>
        <w:jc w:val="both"/>
      </w:pPr>
      <w:r w:rsidRPr="00385B1D">
        <w:rPr>
          <w:b/>
        </w:rPr>
        <w:t xml:space="preserve">Решили: </w:t>
      </w:r>
      <w:r w:rsidRPr="00385B1D">
        <w:t>выбрать секретар</w:t>
      </w:r>
      <w:r w:rsidR="006E7A4C" w:rsidRPr="00385B1D">
        <w:t>ем</w:t>
      </w:r>
      <w:r w:rsidRPr="00385B1D">
        <w:t xml:space="preserve"> комиссии </w:t>
      </w:r>
      <w:r w:rsidR="00561992" w:rsidRPr="00385B1D">
        <w:t>Белякову Н.Г.</w:t>
      </w:r>
    </w:p>
    <w:p w:rsidR="00B268B2" w:rsidRPr="00385B1D" w:rsidRDefault="00B268B2" w:rsidP="00B268B2">
      <w:pPr>
        <w:rPr>
          <w:b/>
          <w:bCs/>
          <w:iCs/>
        </w:rPr>
      </w:pPr>
      <w:r w:rsidRPr="00385B1D">
        <w:rPr>
          <w:b/>
          <w:bCs/>
          <w:iCs/>
        </w:rPr>
        <w:t xml:space="preserve">Результаты голосования: </w:t>
      </w:r>
    </w:p>
    <w:p w:rsidR="00B268B2" w:rsidRPr="00385B1D" w:rsidRDefault="00B268B2" w:rsidP="00B268B2">
      <w:r w:rsidRPr="00385B1D">
        <w:t xml:space="preserve">«за»  </w:t>
      </w:r>
      <w:r w:rsidR="00433E1B" w:rsidRPr="00385B1D">
        <w:t>11</w:t>
      </w:r>
      <w:r w:rsidRPr="00385B1D">
        <w:t xml:space="preserve"> чел., «против»  0  чел., «воздержались» </w:t>
      </w:r>
      <w:r w:rsidR="00E7235D" w:rsidRPr="00385B1D">
        <w:t xml:space="preserve"> </w:t>
      </w:r>
      <w:r w:rsidRPr="00385B1D">
        <w:t>0  чел.</w:t>
      </w:r>
    </w:p>
    <w:p w:rsidR="00B268B2" w:rsidRPr="00385B1D" w:rsidRDefault="00B268B2" w:rsidP="00B268B2">
      <w:pPr>
        <w:jc w:val="both"/>
        <w:rPr>
          <w:bCs/>
          <w:iCs/>
        </w:rPr>
      </w:pPr>
    </w:p>
    <w:p w:rsidR="000A13D7" w:rsidRPr="00385B1D" w:rsidRDefault="004B1AD7" w:rsidP="000A13D7">
      <w:pPr>
        <w:jc w:val="both"/>
      </w:pPr>
      <w:r w:rsidRPr="00385B1D">
        <w:rPr>
          <w:b/>
        </w:rPr>
        <w:t xml:space="preserve">      </w:t>
      </w:r>
      <w:r w:rsidR="008838C5" w:rsidRPr="00385B1D">
        <w:rPr>
          <w:b/>
        </w:rPr>
        <w:t xml:space="preserve"> </w:t>
      </w:r>
      <w:r w:rsidR="000A13D7" w:rsidRPr="00385B1D">
        <w:t xml:space="preserve">Постановлением администрации Озерского городского округа от </w:t>
      </w:r>
      <w:r w:rsidR="00385B1D" w:rsidRPr="00385B1D">
        <w:t>30</w:t>
      </w:r>
      <w:r w:rsidR="000A13D7" w:rsidRPr="00385B1D">
        <w:t>.</w:t>
      </w:r>
      <w:r w:rsidR="00385B1D" w:rsidRPr="00385B1D">
        <w:t>11</w:t>
      </w:r>
      <w:r w:rsidR="000A13D7" w:rsidRPr="00385B1D">
        <w:t>.2017 № 328</w:t>
      </w:r>
      <w:r w:rsidR="00385B1D" w:rsidRPr="00385B1D">
        <w:t>8</w:t>
      </w:r>
      <w:r w:rsidR="000A13D7" w:rsidRPr="00385B1D">
        <w:t xml:space="preserve"> утверждена муниципальная программа «Формирование современной городской среды в Озерском городском округе» на 201</w:t>
      </w:r>
      <w:r w:rsidR="00385B1D" w:rsidRPr="00385B1D">
        <w:t>8-2022</w:t>
      </w:r>
      <w:r w:rsidR="000A13D7" w:rsidRPr="00385B1D">
        <w:t xml:space="preserve"> год</w:t>
      </w:r>
      <w:r w:rsidR="00385B1D" w:rsidRPr="00385B1D">
        <w:t>ы</w:t>
      </w:r>
      <w:r w:rsidR="000A13D7" w:rsidRPr="00385B1D">
        <w:t>.</w:t>
      </w:r>
    </w:p>
    <w:p w:rsidR="000A13D7" w:rsidRPr="00385B1D" w:rsidRDefault="000A13D7" w:rsidP="000A13D7">
      <w:pPr>
        <w:ind w:firstLine="360"/>
        <w:jc w:val="both"/>
      </w:pPr>
      <w:r w:rsidRPr="00385B1D">
        <w:t>К рассмотрению комиссии предложено внесение в Программу изменений в следующие мероприятия:</w:t>
      </w:r>
    </w:p>
    <w:p w:rsidR="000A13D7" w:rsidRPr="00385B1D" w:rsidRDefault="000A13D7" w:rsidP="000A13D7">
      <w:pPr>
        <w:numPr>
          <w:ilvl w:val="0"/>
          <w:numId w:val="10"/>
        </w:numPr>
        <w:contextualSpacing/>
        <w:jc w:val="both"/>
      </w:pPr>
      <w:r w:rsidRPr="00385B1D">
        <w:t xml:space="preserve">Благоустройство </w:t>
      </w:r>
      <w:r w:rsidR="00680542" w:rsidRPr="00385B1D">
        <w:t>общественных</w:t>
      </w:r>
      <w:r w:rsidRPr="00385B1D">
        <w:t xml:space="preserve"> территорий Озерского городского округа.</w:t>
      </w:r>
    </w:p>
    <w:p w:rsidR="001E01EC" w:rsidRPr="00385B1D" w:rsidRDefault="001E01EC" w:rsidP="001E01EC">
      <w:pPr>
        <w:ind w:firstLine="567"/>
        <w:jc w:val="both"/>
      </w:pPr>
      <w:r w:rsidRPr="00385B1D">
        <w:t xml:space="preserve">   </w:t>
      </w:r>
    </w:p>
    <w:p w:rsidR="001E01EC" w:rsidRPr="00385B1D" w:rsidRDefault="001E01EC" w:rsidP="001E01EC">
      <w:pPr>
        <w:ind w:firstLine="708"/>
        <w:jc w:val="both"/>
      </w:pPr>
      <w:r w:rsidRPr="00385B1D">
        <w:t xml:space="preserve"> Перечень документов, представленных на рассмотрение комиссии:</w:t>
      </w:r>
    </w:p>
    <w:p w:rsidR="001E01EC" w:rsidRPr="00385B1D" w:rsidRDefault="001E01EC" w:rsidP="001E01EC">
      <w:pPr>
        <w:ind w:firstLine="708"/>
        <w:jc w:val="both"/>
      </w:pPr>
      <w:r w:rsidRPr="00385B1D">
        <w:t xml:space="preserve">Обращение Управления капитального строительства и благоустройства администрации (далее – </w:t>
      </w:r>
      <w:proofErr w:type="spellStart"/>
      <w:r w:rsidRPr="00385B1D">
        <w:t>УКСиБ</w:t>
      </w:r>
      <w:proofErr w:type="spellEnd"/>
      <w:r w:rsidRPr="00385B1D">
        <w:t xml:space="preserve">) от </w:t>
      </w:r>
      <w:r w:rsidR="00680542" w:rsidRPr="00385B1D">
        <w:t>10</w:t>
      </w:r>
      <w:r w:rsidRPr="00385B1D">
        <w:t>.1</w:t>
      </w:r>
      <w:r w:rsidR="00680542" w:rsidRPr="00385B1D">
        <w:t>0</w:t>
      </w:r>
      <w:r w:rsidRPr="00385B1D">
        <w:t>.201</w:t>
      </w:r>
      <w:r w:rsidR="00680542" w:rsidRPr="00385B1D">
        <w:t>8</w:t>
      </w:r>
      <w:r w:rsidRPr="00385B1D">
        <w:t xml:space="preserve"> № 30-01-17/</w:t>
      </w:r>
      <w:r w:rsidR="00385B1D" w:rsidRPr="00385B1D">
        <w:t>979</w:t>
      </w:r>
      <w:r w:rsidR="00680542" w:rsidRPr="00385B1D">
        <w:t>.</w:t>
      </w:r>
    </w:p>
    <w:p w:rsidR="001E01EC" w:rsidRPr="00385B1D" w:rsidRDefault="001E01EC" w:rsidP="001E01EC">
      <w:pPr>
        <w:ind w:firstLine="708"/>
        <w:jc w:val="both"/>
      </w:pPr>
    </w:p>
    <w:p w:rsidR="001E01EC" w:rsidRPr="00385B1D" w:rsidRDefault="001E01EC" w:rsidP="001E01EC">
      <w:pPr>
        <w:jc w:val="both"/>
        <w:rPr>
          <w:b/>
        </w:rPr>
      </w:pPr>
      <w:r w:rsidRPr="00385B1D">
        <w:rPr>
          <w:b/>
        </w:rPr>
        <w:t>Слушали:</w:t>
      </w:r>
    </w:p>
    <w:p w:rsidR="001E01EC" w:rsidRPr="00385B1D" w:rsidRDefault="00680542" w:rsidP="001E01EC">
      <w:pPr>
        <w:jc w:val="both"/>
      </w:pPr>
      <w:r w:rsidRPr="00385B1D">
        <w:rPr>
          <w:b/>
        </w:rPr>
        <w:t>Белякову</w:t>
      </w:r>
      <w:r w:rsidR="001E01EC" w:rsidRPr="00385B1D">
        <w:rPr>
          <w:b/>
        </w:rPr>
        <w:t xml:space="preserve"> Н.</w:t>
      </w:r>
      <w:r w:rsidRPr="00385B1D">
        <w:rPr>
          <w:b/>
        </w:rPr>
        <w:t>Г</w:t>
      </w:r>
      <w:r w:rsidR="001E01EC" w:rsidRPr="00385B1D">
        <w:rPr>
          <w:b/>
        </w:rPr>
        <w:t xml:space="preserve">. </w:t>
      </w:r>
      <w:r w:rsidR="001E01EC" w:rsidRPr="00385B1D">
        <w:t xml:space="preserve">начальника </w:t>
      </w:r>
      <w:proofErr w:type="spellStart"/>
      <w:r w:rsidR="001E01EC" w:rsidRPr="00385B1D">
        <w:t>У</w:t>
      </w:r>
      <w:r w:rsidRPr="00385B1D">
        <w:t>КСиБ</w:t>
      </w:r>
      <w:proofErr w:type="spellEnd"/>
      <w:r w:rsidR="001E01EC" w:rsidRPr="00385B1D">
        <w:t>.</w:t>
      </w:r>
    </w:p>
    <w:p w:rsidR="001E01EC" w:rsidRPr="00385B1D" w:rsidRDefault="001E01EC" w:rsidP="001E01EC">
      <w:pPr>
        <w:jc w:val="both"/>
        <w:rPr>
          <w:b/>
        </w:rPr>
      </w:pPr>
    </w:p>
    <w:p w:rsidR="001E01EC" w:rsidRPr="00385B1D" w:rsidRDefault="00680542" w:rsidP="001E01EC">
      <w:pPr>
        <w:ind w:firstLine="708"/>
        <w:jc w:val="both"/>
      </w:pPr>
      <w:proofErr w:type="gramStart"/>
      <w:r w:rsidRPr="00385B1D">
        <w:t xml:space="preserve">В связи с образовавшейся экономией денежных средств  в результате проведения конкурсных процедур по мероприятиям муниципальной программы </w:t>
      </w:r>
      <w:r w:rsidR="00DE2504" w:rsidRPr="00385B1D">
        <w:rPr>
          <w:rFonts w:eastAsia="Calibri"/>
        </w:rPr>
        <w:t xml:space="preserve">«Формирование современной городской среды в Озерском городском округе» </w:t>
      </w:r>
      <w:r w:rsidR="00DE2504" w:rsidRPr="00385B1D">
        <w:rPr>
          <w:rFonts w:eastAsia="Calibri"/>
        </w:rPr>
        <w:t>на</w:t>
      </w:r>
      <w:r w:rsidR="00DE2504" w:rsidRPr="00385B1D">
        <w:rPr>
          <w:rFonts w:eastAsia="Calibri"/>
        </w:rPr>
        <w:t xml:space="preserve"> 201</w:t>
      </w:r>
      <w:r w:rsidR="00DE2504" w:rsidRPr="00385B1D">
        <w:rPr>
          <w:rFonts w:eastAsia="Calibri"/>
        </w:rPr>
        <w:t>8-2022 годы в части благоустройства общественных территорий и д</w:t>
      </w:r>
      <w:r w:rsidR="001E01EC" w:rsidRPr="00385B1D">
        <w:t xml:space="preserve">ля достижения цели программы: повышение уровня благоустройства территории Озерского городского округа, необходимо </w:t>
      </w:r>
      <w:r w:rsidR="00DE2504" w:rsidRPr="00385B1D">
        <w:t xml:space="preserve">рассмотреть обращение </w:t>
      </w:r>
      <w:r w:rsidR="00DE2504" w:rsidRPr="00385B1D">
        <w:t xml:space="preserve">Управления капитального строительства и благоустройства администрации </w:t>
      </w:r>
      <w:r w:rsidR="006D49C0" w:rsidRPr="00385B1D">
        <w:t xml:space="preserve">и </w:t>
      </w:r>
      <w:r w:rsidR="001E01EC" w:rsidRPr="00385B1D">
        <w:t xml:space="preserve">внести изменения в наименование мероприятий </w:t>
      </w:r>
      <w:r w:rsidR="006D49C0" w:rsidRPr="00385B1D">
        <w:t>программы</w:t>
      </w:r>
      <w:proofErr w:type="gramEnd"/>
      <w:r w:rsidR="006D49C0" w:rsidRPr="00385B1D">
        <w:t xml:space="preserve"> </w:t>
      </w:r>
      <w:r w:rsidR="001E01EC" w:rsidRPr="00385B1D">
        <w:t xml:space="preserve">по благоустройству </w:t>
      </w:r>
      <w:r w:rsidR="00DE2504" w:rsidRPr="00385B1D">
        <w:t>общественных</w:t>
      </w:r>
      <w:r w:rsidR="001E01EC" w:rsidRPr="00385B1D">
        <w:t xml:space="preserve"> территорий</w:t>
      </w:r>
      <w:r w:rsidR="00DE2504" w:rsidRPr="00385B1D">
        <w:t xml:space="preserve"> на 2018 год</w:t>
      </w:r>
      <w:r w:rsidR="001E01EC" w:rsidRPr="00385B1D">
        <w:t xml:space="preserve"> </w:t>
      </w:r>
      <w:r w:rsidR="00DE2504" w:rsidRPr="00385B1D">
        <w:t>с перераспределением денежных средств</w:t>
      </w:r>
      <w:r w:rsidR="001E01EC" w:rsidRPr="00385B1D">
        <w:t>, в том числе:</w:t>
      </w:r>
    </w:p>
    <w:p w:rsidR="001E01EC" w:rsidRPr="00385B1D" w:rsidRDefault="001E01EC" w:rsidP="001E01EC">
      <w:pPr>
        <w:ind w:firstLine="708"/>
        <w:jc w:val="both"/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827"/>
        <w:gridCol w:w="2091"/>
      </w:tblGrid>
      <w:tr w:rsidR="00385B1D" w:rsidRPr="00385B1D" w:rsidTr="001E0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 xml:space="preserve">№ </w:t>
            </w:r>
            <w:proofErr w:type="gramStart"/>
            <w:r w:rsidRPr="00385B1D">
              <w:rPr>
                <w:lang w:eastAsia="en-US"/>
              </w:rPr>
              <w:t>п</w:t>
            </w:r>
            <w:proofErr w:type="gramEnd"/>
            <w:r w:rsidRPr="00385B1D">
              <w:rPr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Утвержденное мероприятие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Предлагаемые изме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Изменение объема финансирования мероприятия, тыс. руб.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6D49C0" w:rsidP="006D49C0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6D49C0" w:rsidP="001E01EC">
            <w:pPr>
              <w:rPr>
                <w:lang w:eastAsia="en-US"/>
              </w:rPr>
            </w:pPr>
            <w:r w:rsidRPr="00385B1D">
              <w:rPr>
                <w:lang w:eastAsia="en-US"/>
              </w:rPr>
              <w:t>Благоустройство общественных территорий Озерского городского округа, в том числ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1E01EC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>Благоустройство территории Парка культуры и отдыха - освещенная пешеходная з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121 976,55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 xml:space="preserve">Благоустройство сквера в пос. </w:t>
            </w:r>
            <w:proofErr w:type="spellStart"/>
            <w:r w:rsidRPr="00385B1D">
              <w:t>Метлино</w:t>
            </w:r>
            <w:proofErr w:type="spellEnd"/>
            <w:r w:rsidRPr="00385B1D">
              <w:t xml:space="preserve">               в районе улиц Мира и Центральная (П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610 069,10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>Благоустройство пешеходной зоны                      пр. Карла Маркса (П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251 110,77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lastRenderedPageBreak/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 xml:space="preserve">Благоустройство сквера им. Б.В. </w:t>
            </w:r>
            <w:proofErr w:type="spellStart"/>
            <w:r w:rsidRPr="00385B1D">
              <w:t>Броховича</w:t>
            </w:r>
            <w:proofErr w:type="spellEnd"/>
            <w:r w:rsidRPr="00385B1D">
              <w:t xml:space="preserve"> г. Озерска (П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 xml:space="preserve">Благоустройство сквера ДК «Энергетик» по адресу: пос. </w:t>
            </w:r>
            <w:proofErr w:type="spellStart"/>
            <w:r w:rsidRPr="00385B1D">
              <w:t>Новогорный</w:t>
            </w:r>
            <w:proofErr w:type="spellEnd"/>
            <w:r w:rsidRPr="00385B1D">
              <w:t>,                                 ул. Театральная, 1 (П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101 332,99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6B3E">
            <w:r w:rsidRPr="00385B1D"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84064F">
            <w:r w:rsidRPr="00385B1D">
              <w:t xml:space="preserve">Благоустройство общественной территории - пляж в конце улицы </w:t>
            </w:r>
            <w:proofErr w:type="spellStart"/>
            <w:r w:rsidRPr="00385B1D">
              <w:t>Иртяшская</w:t>
            </w:r>
            <w:proofErr w:type="spellEnd"/>
            <w:r w:rsidRPr="00385B1D">
              <w:t xml:space="preserve"> (П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C0" w:rsidRPr="00385B1D" w:rsidRDefault="006D49C0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C0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-38 935,70</w:t>
            </w:r>
          </w:p>
        </w:tc>
      </w:tr>
      <w:tr w:rsidR="00385B1D" w:rsidRPr="00385B1D" w:rsidTr="006D4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6D49C0" w:rsidP="001E01EC">
            <w:pPr>
              <w:jc w:val="both"/>
              <w:rPr>
                <w:lang w:eastAsia="en-US"/>
              </w:rPr>
            </w:pPr>
            <w:r w:rsidRPr="00385B1D">
              <w:rPr>
                <w:lang w:eastAsia="en-US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1E01EC" w:rsidP="006D49C0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6D49C0" w:rsidP="001E01EC">
            <w:pPr>
              <w:rPr>
                <w:lang w:eastAsia="en-US"/>
              </w:rPr>
            </w:pPr>
            <w:r w:rsidRPr="00385B1D">
              <w:rPr>
                <w:lang w:eastAsia="en-US"/>
              </w:rPr>
              <w:t>Благоустройство остановочных комплексов по адресам: ул. Ленина, 30 и ул. Космонавтов, 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EC" w:rsidRPr="00385B1D" w:rsidRDefault="006D49C0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+1 123 425,11</w:t>
            </w:r>
          </w:p>
        </w:tc>
      </w:tr>
      <w:tr w:rsidR="00385B1D" w:rsidRPr="00385B1D" w:rsidTr="001E01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1E01EC" w:rsidP="001E01EC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EC" w:rsidRPr="00385B1D" w:rsidRDefault="001E01EC" w:rsidP="001E01EC">
            <w:pPr>
              <w:jc w:val="both"/>
              <w:rPr>
                <w:lang w:eastAsia="en-US"/>
              </w:rPr>
            </w:pPr>
            <w:r w:rsidRPr="00385B1D">
              <w:rPr>
                <w:lang w:eastAsia="en-US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EC" w:rsidRPr="00385B1D" w:rsidRDefault="001E01EC" w:rsidP="001E01EC">
            <w:pPr>
              <w:rPr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1EC" w:rsidRPr="00385B1D" w:rsidRDefault="001E01EC" w:rsidP="001E01EC">
            <w:pPr>
              <w:jc w:val="center"/>
              <w:rPr>
                <w:lang w:eastAsia="en-US"/>
              </w:rPr>
            </w:pPr>
            <w:r w:rsidRPr="00385B1D">
              <w:rPr>
                <w:lang w:eastAsia="en-US"/>
              </w:rPr>
              <w:t>0,00000</w:t>
            </w:r>
          </w:p>
        </w:tc>
      </w:tr>
    </w:tbl>
    <w:p w:rsidR="001E01EC" w:rsidRPr="00385B1D" w:rsidRDefault="001E01EC" w:rsidP="001E01EC">
      <w:pPr>
        <w:ind w:firstLine="708"/>
        <w:jc w:val="both"/>
      </w:pPr>
    </w:p>
    <w:p w:rsidR="001E01EC" w:rsidRPr="00385B1D" w:rsidRDefault="001E01EC" w:rsidP="001E01EC">
      <w:pPr>
        <w:ind w:firstLine="708"/>
        <w:jc w:val="both"/>
      </w:pPr>
    </w:p>
    <w:p w:rsidR="001E01EC" w:rsidRPr="00385B1D" w:rsidRDefault="001E01EC" w:rsidP="001E01EC">
      <w:pPr>
        <w:jc w:val="both"/>
      </w:pPr>
      <w:r w:rsidRPr="00385B1D">
        <w:rPr>
          <w:b/>
        </w:rPr>
        <w:t xml:space="preserve">Решили: </w:t>
      </w:r>
      <w:r w:rsidRPr="00385B1D">
        <w:t xml:space="preserve">Включить предложенные изменения в Программу </w:t>
      </w:r>
      <w:r w:rsidR="008049E1" w:rsidRPr="00385B1D">
        <w:t>с перераспределением денежных средств</w:t>
      </w:r>
      <w:r w:rsidRPr="00385B1D">
        <w:t>.</w:t>
      </w:r>
    </w:p>
    <w:p w:rsidR="001E01EC" w:rsidRPr="00385B1D" w:rsidRDefault="001E01EC" w:rsidP="001E01EC">
      <w:pPr>
        <w:rPr>
          <w:b/>
          <w:bCs/>
          <w:iCs/>
        </w:rPr>
      </w:pPr>
      <w:r w:rsidRPr="00385B1D">
        <w:rPr>
          <w:b/>
          <w:bCs/>
          <w:iCs/>
        </w:rPr>
        <w:t xml:space="preserve">Результаты голосования: </w:t>
      </w:r>
    </w:p>
    <w:p w:rsidR="001E01EC" w:rsidRPr="00385B1D" w:rsidRDefault="001E01EC" w:rsidP="001E01EC">
      <w:r w:rsidRPr="00385B1D">
        <w:t xml:space="preserve">«за»  </w:t>
      </w:r>
      <w:r w:rsidR="008049E1" w:rsidRPr="00385B1D">
        <w:t>11</w:t>
      </w:r>
      <w:r w:rsidRPr="00385B1D">
        <w:t xml:space="preserve">   чел., «против»  0  чел., «воздержались»  0  чел.</w:t>
      </w:r>
    </w:p>
    <w:p w:rsidR="001E01EC" w:rsidRPr="00385B1D" w:rsidRDefault="001E01EC" w:rsidP="001E01EC">
      <w:pPr>
        <w:jc w:val="both"/>
        <w:rPr>
          <w:bCs/>
          <w:iCs/>
        </w:rPr>
      </w:pPr>
    </w:p>
    <w:p w:rsidR="00680542" w:rsidRPr="00385B1D" w:rsidRDefault="00680542" w:rsidP="00680542">
      <w:pPr>
        <w:ind w:firstLine="567"/>
        <w:jc w:val="both"/>
      </w:pPr>
    </w:p>
    <w:p w:rsidR="00680542" w:rsidRPr="00385B1D" w:rsidRDefault="00680542" w:rsidP="00680542">
      <w:pPr>
        <w:ind w:firstLine="567"/>
        <w:jc w:val="both"/>
      </w:pPr>
      <w:bookmarkStart w:id="0" w:name="_GoBack"/>
      <w:bookmarkEnd w:id="0"/>
    </w:p>
    <w:p w:rsidR="00680542" w:rsidRPr="00385B1D" w:rsidRDefault="00680542" w:rsidP="00680542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385B1D" w:rsidRPr="00385B1D" w:rsidTr="002F6D06">
        <w:tc>
          <w:tcPr>
            <w:tcW w:w="3528" w:type="dxa"/>
            <w:hideMark/>
          </w:tcPr>
          <w:p w:rsidR="00680542" w:rsidRPr="00385B1D" w:rsidRDefault="00680542" w:rsidP="002F6D0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85B1D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680542" w:rsidRPr="00385B1D" w:rsidRDefault="00680542" w:rsidP="002F6D06">
            <w:pPr>
              <w:jc w:val="center"/>
              <w:rPr>
                <w:sz w:val="20"/>
                <w:szCs w:val="20"/>
                <w:u w:val="single"/>
              </w:rPr>
            </w:pPr>
            <w:r w:rsidRPr="00385B1D">
              <w:rPr>
                <w:sz w:val="20"/>
                <w:szCs w:val="20"/>
              </w:rPr>
              <w:t xml:space="preserve">____________________                         </w:t>
            </w:r>
            <w:r w:rsidRPr="00385B1D">
              <w:rPr>
                <w:sz w:val="20"/>
                <w:szCs w:val="20"/>
                <w:u w:val="single"/>
              </w:rPr>
              <w:t xml:space="preserve"> И.М. </w:t>
            </w:r>
            <w:proofErr w:type="spellStart"/>
            <w:r w:rsidRPr="00385B1D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Pr="00385B1D">
              <w:rPr>
                <w:sz w:val="20"/>
                <w:szCs w:val="20"/>
                <w:u w:val="single"/>
              </w:rPr>
              <w:t xml:space="preserve">     </w:t>
            </w:r>
          </w:p>
          <w:p w:rsidR="00680542" w:rsidRPr="00385B1D" w:rsidRDefault="00680542" w:rsidP="002F6D06">
            <w:pPr>
              <w:rPr>
                <w:rFonts w:ascii="Arial" w:hAnsi="Arial" w:cs="Arial"/>
                <w:sz w:val="15"/>
                <w:szCs w:val="15"/>
              </w:rPr>
            </w:pPr>
            <w:r w:rsidRPr="00385B1D">
              <w:rPr>
                <w:sz w:val="20"/>
                <w:szCs w:val="20"/>
              </w:rPr>
              <w:t xml:space="preserve">                      (подпись)                                (расшифровка подписи)</w:t>
            </w:r>
          </w:p>
        </w:tc>
      </w:tr>
      <w:tr w:rsidR="00385B1D" w:rsidRPr="00385B1D" w:rsidTr="002F6D06">
        <w:tc>
          <w:tcPr>
            <w:tcW w:w="3528" w:type="dxa"/>
          </w:tcPr>
          <w:p w:rsidR="00680542" w:rsidRPr="00385B1D" w:rsidRDefault="00680542" w:rsidP="002F6D06">
            <w:pPr>
              <w:jc w:val="both"/>
            </w:pPr>
          </w:p>
        </w:tc>
        <w:tc>
          <w:tcPr>
            <w:tcW w:w="6120" w:type="dxa"/>
            <w:vAlign w:val="bottom"/>
          </w:tcPr>
          <w:p w:rsidR="00680542" w:rsidRPr="00385B1D" w:rsidRDefault="00680542" w:rsidP="002F6D06">
            <w:pPr>
              <w:jc w:val="center"/>
              <w:rPr>
                <w:sz w:val="20"/>
                <w:szCs w:val="20"/>
              </w:rPr>
            </w:pPr>
          </w:p>
        </w:tc>
      </w:tr>
      <w:tr w:rsidR="00385B1D" w:rsidRPr="00385B1D" w:rsidTr="002F6D06">
        <w:tc>
          <w:tcPr>
            <w:tcW w:w="3528" w:type="dxa"/>
            <w:hideMark/>
          </w:tcPr>
          <w:p w:rsidR="00680542" w:rsidRPr="00385B1D" w:rsidRDefault="00680542" w:rsidP="002F6D0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85B1D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680542" w:rsidRPr="00385B1D" w:rsidRDefault="00680542" w:rsidP="002F6D06">
            <w:pPr>
              <w:rPr>
                <w:sz w:val="20"/>
                <w:szCs w:val="20"/>
                <w:u w:val="single"/>
              </w:rPr>
            </w:pPr>
            <w:r w:rsidRPr="00385B1D">
              <w:rPr>
                <w:sz w:val="20"/>
                <w:szCs w:val="20"/>
              </w:rPr>
              <w:t xml:space="preserve">                _______________                                  </w:t>
            </w:r>
            <w:proofErr w:type="spellStart"/>
            <w:r w:rsidRPr="00385B1D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Pr="00385B1D">
              <w:rPr>
                <w:sz w:val="20"/>
                <w:szCs w:val="20"/>
              </w:rPr>
              <w:t xml:space="preserve">    </w:t>
            </w:r>
          </w:p>
          <w:p w:rsidR="00680542" w:rsidRPr="00385B1D" w:rsidRDefault="00680542" w:rsidP="002F6D06">
            <w:pPr>
              <w:rPr>
                <w:rFonts w:ascii="Arial" w:hAnsi="Arial" w:cs="Arial"/>
                <w:sz w:val="15"/>
                <w:szCs w:val="15"/>
              </w:rPr>
            </w:pPr>
            <w:r w:rsidRPr="00385B1D">
              <w:rPr>
                <w:sz w:val="20"/>
                <w:szCs w:val="20"/>
              </w:rPr>
              <w:t xml:space="preserve">                      (подпись)                                 (расшифровка подписи)</w:t>
            </w:r>
          </w:p>
        </w:tc>
      </w:tr>
    </w:tbl>
    <w:p w:rsidR="00680542" w:rsidRPr="00385B1D" w:rsidRDefault="00680542" w:rsidP="00680542">
      <w:pPr>
        <w:ind w:firstLine="567"/>
        <w:jc w:val="both"/>
      </w:pPr>
    </w:p>
    <w:p w:rsidR="00680542" w:rsidRDefault="00680542" w:rsidP="00680542">
      <w:pPr>
        <w:ind w:firstLine="567"/>
        <w:jc w:val="both"/>
      </w:pPr>
    </w:p>
    <w:p w:rsidR="00680542" w:rsidRPr="001E01EC" w:rsidRDefault="00680542" w:rsidP="00680542">
      <w:pPr>
        <w:ind w:firstLine="567"/>
        <w:jc w:val="both"/>
        <w:rPr>
          <w:color w:val="FF0000"/>
        </w:rPr>
      </w:pPr>
    </w:p>
    <w:p w:rsidR="00680542" w:rsidRPr="001E01EC" w:rsidRDefault="00680542" w:rsidP="00680542">
      <w:pPr>
        <w:jc w:val="both"/>
        <w:rPr>
          <w:bCs/>
          <w:iCs/>
          <w:color w:val="FF0000"/>
        </w:rPr>
      </w:pPr>
    </w:p>
    <w:p w:rsidR="001E01EC" w:rsidRPr="001E01EC" w:rsidRDefault="001E01EC" w:rsidP="001E01EC">
      <w:pPr>
        <w:ind w:firstLine="567"/>
        <w:jc w:val="both"/>
        <w:rPr>
          <w:color w:val="FF000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1E01EC" w:rsidRPr="001E01EC" w:rsidTr="00680542">
        <w:tc>
          <w:tcPr>
            <w:tcW w:w="3528" w:type="dxa"/>
          </w:tcPr>
          <w:p w:rsidR="001E01EC" w:rsidRPr="001E01EC" w:rsidRDefault="001E01EC" w:rsidP="001E01E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5"/>
                <w:szCs w:val="15"/>
                <w:lang w:eastAsia="en-US"/>
              </w:rPr>
            </w:pPr>
          </w:p>
        </w:tc>
        <w:tc>
          <w:tcPr>
            <w:tcW w:w="6120" w:type="dxa"/>
            <w:vAlign w:val="bottom"/>
          </w:tcPr>
          <w:p w:rsidR="001E01EC" w:rsidRPr="001E01EC" w:rsidRDefault="001E01EC" w:rsidP="001E01EC">
            <w:pPr>
              <w:spacing w:line="276" w:lineRule="auto"/>
              <w:rPr>
                <w:rFonts w:ascii="Arial" w:hAnsi="Arial" w:cs="Arial"/>
                <w:color w:val="FF0000"/>
                <w:sz w:val="15"/>
                <w:szCs w:val="15"/>
                <w:lang w:eastAsia="en-US"/>
              </w:rPr>
            </w:pPr>
          </w:p>
        </w:tc>
      </w:tr>
      <w:tr w:rsidR="001E01EC" w:rsidRPr="001E01EC" w:rsidTr="001E01EC">
        <w:tc>
          <w:tcPr>
            <w:tcW w:w="3528" w:type="dxa"/>
          </w:tcPr>
          <w:p w:rsidR="001E01EC" w:rsidRPr="001E01EC" w:rsidRDefault="001E01EC" w:rsidP="001E01E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120" w:type="dxa"/>
            <w:vAlign w:val="bottom"/>
          </w:tcPr>
          <w:p w:rsidR="001E01EC" w:rsidRPr="001E01EC" w:rsidRDefault="001E01EC" w:rsidP="001E01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E01EC" w:rsidRPr="001E01EC" w:rsidTr="00680542">
        <w:tc>
          <w:tcPr>
            <w:tcW w:w="3528" w:type="dxa"/>
          </w:tcPr>
          <w:p w:rsidR="001E01EC" w:rsidRPr="001E01EC" w:rsidRDefault="001E01EC" w:rsidP="001E01E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5"/>
                <w:szCs w:val="15"/>
                <w:lang w:eastAsia="en-US"/>
              </w:rPr>
            </w:pPr>
          </w:p>
        </w:tc>
        <w:tc>
          <w:tcPr>
            <w:tcW w:w="6120" w:type="dxa"/>
            <w:vAlign w:val="bottom"/>
          </w:tcPr>
          <w:p w:rsidR="001E01EC" w:rsidRPr="001E01EC" w:rsidRDefault="001E01EC" w:rsidP="001E01EC">
            <w:pPr>
              <w:spacing w:line="276" w:lineRule="auto"/>
              <w:rPr>
                <w:rFonts w:ascii="Arial" w:hAnsi="Arial" w:cs="Arial"/>
                <w:color w:val="FF0000"/>
                <w:sz w:val="15"/>
                <w:szCs w:val="15"/>
                <w:lang w:eastAsia="en-US"/>
              </w:rPr>
            </w:pPr>
          </w:p>
        </w:tc>
      </w:tr>
    </w:tbl>
    <w:p w:rsidR="001E01EC" w:rsidRPr="001E01EC" w:rsidRDefault="001E01EC" w:rsidP="001E01EC">
      <w:pPr>
        <w:ind w:firstLine="567"/>
        <w:jc w:val="both"/>
      </w:pPr>
    </w:p>
    <w:p w:rsidR="001E01EC" w:rsidRPr="00FF23F3" w:rsidRDefault="001E01EC" w:rsidP="004F6653">
      <w:pPr>
        <w:ind w:firstLine="567"/>
        <w:jc w:val="both"/>
      </w:pPr>
    </w:p>
    <w:sectPr w:rsidR="001E01EC" w:rsidRPr="00FF23F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1C" w:rsidRDefault="008A0C1C" w:rsidP="00915AA6">
      <w:r>
        <w:separator/>
      </w:r>
    </w:p>
  </w:endnote>
  <w:endnote w:type="continuationSeparator" w:id="0">
    <w:p w:rsidR="008A0C1C" w:rsidRDefault="008A0C1C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1C" w:rsidRDefault="008A0C1C" w:rsidP="00915AA6">
      <w:r>
        <w:separator/>
      </w:r>
    </w:p>
  </w:footnote>
  <w:footnote w:type="continuationSeparator" w:id="0">
    <w:p w:rsidR="008A0C1C" w:rsidRDefault="008A0C1C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56AA4"/>
    <w:rsid w:val="00062D4F"/>
    <w:rsid w:val="00077755"/>
    <w:rsid w:val="000A13D7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328B1"/>
    <w:rsid w:val="001355F3"/>
    <w:rsid w:val="00143249"/>
    <w:rsid w:val="00160715"/>
    <w:rsid w:val="00161316"/>
    <w:rsid w:val="0016754E"/>
    <w:rsid w:val="00170234"/>
    <w:rsid w:val="00180B74"/>
    <w:rsid w:val="001900B2"/>
    <w:rsid w:val="001A040B"/>
    <w:rsid w:val="001A1A42"/>
    <w:rsid w:val="001A6914"/>
    <w:rsid w:val="001B3572"/>
    <w:rsid w:val="001E01EC"/>
    <w:rsid w:val="001E171A"/>
    <w:rsid w:val="001E37DE"/>
    <w:rsid w:val="001F226F"/>
    <w:rsid w:val="0020188C"/>
    <w:rsid w:val="00204B72"/>
    <w:rsid w:val="00214C79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4ADF"/>
    <w:rsid w:val="00355D37"/>
    <w:rsid w:val="00357C03"/>
    <w:rsid w:val="003639A0"/>
    <w:rsid w:val="0038234F"/>
    <w:rsid w:val="00384C20"/>
    <w:rsid w:val="00385B1D"/>
    <w:rsid w:val="00390AC2"/>
    <w:rsid w:val="003A7773"/>
    <w:rsid w:val="003B5FF5"/>
    <w:rsid w:val="003B6347"/>
    <w:rsid w:val="003B7AE1"/>
    <w:rsid w:val="003C217B"/>
    <w:rsid w:val="003C3892"/>
    <w:rsid w:val="003D1A95"/>
    <w:rsid w:val="003D2BE7"/>
    <w:rsid w:val="003E539E"/>
    <w:rsid w:val="003F0D6D"/>
    <w:rsid w:val="003F5630"/>
    <w:rsid w:val="00415BFD"/>
    <w:rsid w:val="00416ACB"/>
    <w:rsid w:val="004171CA"/>
    <w:rsid w:val="00417651"/>
    <w:rsid w:val="00433E1B"/>
    <w:rsid w:val="00436FA1"/>
    <w:rsid w:val="00444740"/>
    <w:rsid w:val="00451CFB"/>
    <w:rsid w:val="00456041"/>
    <w:rsid w:val="00461071"/>
    <w:rsid w:val="00472803"/>
    <w:rsid w:val="00472E29"/>
    <w:rsid w:val="00497CAC"/>
    <w:rsid w:val="004B1AD7"/>
    <w:rsid w:val="004C0783"/>
    <w:rsid w:val="004D2119"/>
    <w:rsid w:val="004D76EB"/>
    <w:rsid w:val="004E581F"/>
    <w:rsid w:val="004F0B1D"/>
    <w:rsid w:val="004F17F3"/>
    <w:rsid w:val="004F2776"/>
    <w:rsid w:val="004F6653"/>
    <w:rsid w:val="0051118C"/>
    <w:rsid w:val="00511C25"/>
    <w:rsid w:val="0051488C"/>
    <w:rsid w:val="005221DA"/>
    <w:rsid w:val="005320DF"/>
    <w:rsid w:val="00536454"/>
    <w:rsid w:val="00554C0C"/>
    <w:rsid w:val="00555D33"/>
    <w:rsid w:val="00561992"/>
    <w:rsid w:val="00567701"/>
    <w:rsid w:val="00572520"/>
    <w:rsid w:val="00576171"/>
    <w:rsid w:val="00590DD5"/>
    <w:rsid w:val="005A23DF"/>
    <w:rsid w:val="005B0B1F"/>
    <w:rsid w:val="005B37F1"/>
    <w:rsid w:val="005B3E09"/>
    <w:rsid w:val="005C1903"/>
    <w:rsid w:val="005C3985"/>
    <w:rsid w:val="005D11B5"/>
    <w:rsid w:val="005D6B13"/>
    <w:rsid w:val="005D7088"/>
    <w:rsid w:val="005E1944"/>
    <w:rsid w:val="005E303B"/>
    <w:rsid w:val="005F03AE"/>
    <w:rsid w:val="005F04E5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33E0"/>
    <w:rsid w:val="00667ABC"/>
    <w:rsid w:val="006762FD"/>
    <w:rsid w:val="00680542"/>
    <w:rsid w:val="00683ABF"/>
    <w:rsid w:val="006868E1"/>
    <w:rsid w:val="00687B7F"/>
    <w:rsid w:val="00693D88"/>
    <w:rsid w:val="00697708"/>
    <w:rsid w:val="006B7505"/>
    <w:rsid w:val="006C07F6"/>
    <w:rsid w:val="006C2533"/>
    <w:rsid w:val="006C40D1"/>
    <w:rsid w:val="006C4E72"/>
    <w:rsid w:val="006D49C0"/>
    <w:rsid w:val="006D58F6"/>
    <w:rsid w:val="006D77DD"/>
    <w:rsid w:val="006E131A"/>
    <w:rsid w:val="006E6C69"/>
    <w:rsid w:val="006E7A4C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3E77"/>
    <w:rsid w:val="00794E23"/>
    <w:rsid w:val="007A0EEB"/>
    <w:rsid w:val="007B06C5"/>
    <w:rsid w:val="007C0792"/>
    <w:rsid w:val="007C4AB7"/>
    <w:rsid w:val="007E2D7C"/>
    <w:rsid w:val="007E2DB4"/>
    <w:rsid w:val="007F0C3A"/>
    <w:rsid w:val="008049E1"/>
    <w:rsid w:val="008057B7"/>
    <w:rsid w:val="00822AD7"/>
    <w:rsid w:val="00833C81"/>
    <w:rsid w:val="00871B2F"/>
    <w:rsid w:val="008738F6"/>
    <w:rsid w:val="00874799"/>
    <w:rsid w:val="008747E1"/>
    <w:rsid w:val="00876B1A"/>
    <w:rsid w:val="008802F8"/>
    <w:rsid w:val="00881100"/>
    <w:rsid w:val="008824CA"/>
    <w:rsid w:val="008838C5"/>
    <w:rsid w:val="00887359"/>
    <w:rsid w:val="00887DBA"/>
    <w:rsid w:val="0089302A"/>
    <w:rsid w:val="008932F6"/>
    <w:rsid w:val="008A0C1C"/>
    <w:rsid w:val="008A32AD"/>
    <w:rsid w:val="008B46BB"/>
    <w:rsid w:val="008B4BA2"/>
    <w:rsid w:val="008B4F24"/>
    <w:rsid w:val="008C6EB7"/>
    <w:rsid w:val="008E650A"/>
    <w:rsid w:val="008F5FD6"/>
    <w:rsid w:val="00902138"/>
    <w:rsid w:val="00914D53"/>
    <w:rsid w:val="00915AA6"/>
    <w:rsid w:val="00920329"/>
    <w:rsid w:val="0092524D"/>
    <w:rsid w:val="00933099"/>
    <w:rsid w:val="00951480"/>
    <w:rsid w:val="00955707"/>
    <w:rsid w:val="00964862"/>
    <w:rsid w:val="00964FDB"/>
    <w:rsid w:val="00965E98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07D79"/>
    <w:rsid w:val="00A10576"/>
    <w:rsid w:val="00A14EBA"/>
    <w:rsid w:val="00A15A25"/>
    <w:rsid w:val="00A205BD"/>
    <w:rsid w:val="00A20CEA"/>
    <w:rsid w:val="00A23D07"/>
    <w:rsid w:val="00A25C2F"/>
    <w:rsid w:val="00A31340"/>
    <w:rsid w:val="00A445FB"/>
    <w:rsid w:val="00A51604"/>
    <w:rsid w:val="00A53BCA"/>
    <w:rsid w:val="00A674CB"/>
    <w:rsid w:val="00A8434F"/>
    <w:rsid w:val="00A87221"/>
    <w:rsid w:val="00A946EC"/>
    <w:rsid w:val="00AA194A"/>
    <w:rsid w:val="00AC1264"/>
    <w:rsid w:val="00AD49C7"/>
    <w:rsid w:val="00AD4EA4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67C2"/>
    <w:rsid w:val="00B53D10"/>
    <w:rsid w:val="00B619A4"/>
    <w:rsid w:val="00B61FD5"/>
    <w:rsid w:val="00B80DE8"/>
    <w:rsid w:val="00BB74F6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3BFB"/>
    <w:rsid w:val="00CC5F28"/>
    <w:rsid w:val="00CC7CA6"/>
    <w:rsid w:val="00CD10BD"/>
    <w:rsid w:val="00CE0127"/>
    <w:rsid w:val="00CE6B35"/>
    <w:rsid w:val="00D053A0"/>
    <w:rsid w:val="00D07EEE"/>
    <w:rsid w:val="00D11BA9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D559E"/>
    <w:rsid w:val="00DE0AF7"/>
    <w:rsid w:val="00DE2504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B09EB"/>
    <w:rsid w:val="00EB1E51"/>
    <w:rsid w:val="00EC3F6D"/>
    <w:rsid w:val="00ED5D30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E01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E01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C8FA-0B50-443F-9A70-F547DD5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36</cp:revision>
  <cp:lastPrinted>2018-10-16T12:21:00Z</cp:lastPrinted>
  <dcterms:created xsi:type="dcterms:W3CDTF">2018-01-09T12:45:00Z</dcterms:created>
  <dcterms:modified xsi:type="dcterms:W3CDTF">2018-10-16T12:21:00Z</dcterms:modified>
</cp:coreProperties>
</file>